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钢琴音阶基础练习1-10级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钢琴音阶基础练习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09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钢琴音阶基础练习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